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7FD167CD" w:rsidR="00C452FA" w:rsidRDefault="008F2AF6" w:rsidP="00E008DE">
            <w:pPr>
              <w:pStyle w:val="DocumentTitle"/>
              <w:jc w:val="center"/>
            </w:pPr>
            <w:bookmarkStart w:id="0" w:name="_GoBack"/>
            <w:bookmarkEnd w:id="0"/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3E63584B" w:rsidR="00C452FA" w:rsidRDefault="00B57BE0" w:rsidP="00C8020F">
            <w:pPr>
              <w:pStyle w:val="Table"/>
            </w:pPr>
            <w:r>
              <w:t>ITN 1</w:t>
            </w:r>
            <w:r w:rsidR="00C8020F">
              <w:t>8</w:t>
            </w:r>
            <w:r>
              <w:t>-0</w:t>
            </w:r>
            <w:r w:rsidR="00C8020F">
              <w:t>1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775CCF74" w:rsidR="00C452FA" w:rsidRDefault="00C8020F" w:rsidP="00326179">
            <w:pPr>
              <w:pStyle w:val="Table"/>
            </w:pPr>
            <w:r w:rsidRPr="00C8020F">
              <w:t>Fixed income investment management services designed to outperform the Bloomberg Barclays US Aggregate Bond Index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264AF1">
        <w:trPr>
          <w:trHeight w:val="576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264AF1">
        <w:trPr>
          <w:trHeight w:val="576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264AF1">
        <w:trPr>
          <w:trHeight w:val="576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C452FA" w:rsidRDefault="000823BA" w:rsidP="00264AF1"/>
    <w:sectPr w:rsidR="000823BA" w:rsidRPr="00C452FA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4AF1"/>
    <w:rsid w:val="0026528C"/>
    <w:rsid w:val="00267136"/>
    <w:rsid w:val="002674DE"/>
    <w:rsid w:val="00267DCD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2AF6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020F"/>
    <w:rsid w:val="00C831B0"/>
    <w:rsid w:val="00C8601F"/>
    <w:rsid w:val="00C86708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61225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3537-0586-4AC6-9A31-2554BE2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Thompson_William</cp:lastModifiedBy>
  <cp:revision>3</cp:revision>
  <cp:lastPrinted>2017-07-26T13:03:00Z</cp:lastPrinted>
  <dcterms:created xsi:type="dcterms:W3CDTF">2018-05-29T16:53:00Z</dcterms:created>
  <dcterms:modified xsi:type="dcterms:W3CDTF">2018-05-29T20:04:00Z</dcterms:modified>
</cp:coreProperties>
</file>